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03DBF" w14:textId="4D03CCB7" w:rsidR="001B6B77" w:rsidRDefault="00FE64AA">
      <w:pPr>
        <w:pStyle w:val="Textbody"/>
        <w:pageBreakBefore/>
        <w:ind w:left="-142"/>
        <w:jc w:val="right"/>
        <w:rPr>
          <w:rFonts w:ascii="Liberation Serif" w:hAnsi="Liberation Serif"/>
          <w:sz w:val="20"/>
        </w:rPr>
      </w:pPr>
      <w:proofErr w:type="spellStart"/>
      <w:r>
        <w:rPr>
          <w:rFonts w:ascii="Liberation Serif" w:hAnsi="Liberation Serif"/>
          <w:sz w:val="20"/>
        </w:rPr>
        <w:t>риложение</w:t>
      </w:r>
      <w:proofErr w:type="spellEnd"/>
      <w:r>
        <w:rPr>
          <w:rFonts w:ascii="Liberation Serif" w:hAnsi="Liberation Serif"/>
          <w:sz w:val="20"/>
        </w:rPr>
        <w:t xml:space="preserve"> 1</w:t>
      </w:r>
    </w:p>
    <w:p w14:paraId="267D747C" w14:textId="77777777" w:rsidR="001B6B77" w:rsidRDefault="00FE64AA">
      <w:pPr>
        <w:pStyle w:val="Standard"/>
        <w:spacing w:after="0" w:line="240" w:lineRule="auto"/>
        <w:ind w:left="-142"/>
        <w:jc w:val="right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>к Положению о проведении Городской военно-спортивной игры «Защитники Отечества»</w:t>
      </w:r>
    </w:p>
    <w:p w14:paraId="35EA7BB2" w14:textId="77777777" w:rsidR="001B6B77" w:rsidRDefault="001B6B77">
      <w:pPr>
        <w:pStyle w:val="Textbody"/>
        <w:ind w:left="-142"/>
        <w:rPr>
          <w:rFonts w:ascii="Liberation Serif" w:hAnsi="Liberation Serif"/>
          <w:color w:val="000000"/>
          <w:szCs w:val="28"/>
        </w:rPr>
      </w:pPr>
    </w:p>
    <w:p w14:paraId="7F983829" w14:textId="77777777" w:rsidR="001B6B77" w:rsidRDefault="00FE64AA">
      <w:pPr>
        <w:pStyle w:val="Textbody"/>
        <w:ind w:left="-142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Согласие родителей на участие в соревнованиях</w:t>
      </w:r>
    </w:p>
    <w:p w14:paraId="4F1A8724" w14:textId="2CBC8AAF" w:rsidR="009279EA" w:rsidRDefault="00FE64AA" w:rsidP="009279EA">
      <w:pPr>
        <w:pStyle w:val="Textbody"/>
        <w:ind w:left="-142"/>
        <w:jc w:val="lef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Я, ____________________________________________________________</w:t>
      </w:r>
      <w:r w:rsidR="009279EA">
        <w:rPr>
          <w:rFonts w:ascii="Liberation Serif" w:hAnsi="Liberation Serif"/>
          <w:szCs w:val="28"/>
        </w:rPr>
        <w:t>________</w:t>
      </w:r>
      <w:r>
        <w:rPr>
          <w:rFonts w:ascii="Liberation Serif" w:hAnsi="Liberation Serif"/>
          <w:szCs w:val="28"/>
        </w:rPr>
        <w:t xml:space="preserve"> </w:t>
      </w:r>
    </w:p>
    <w:p w14:paraId="0DAF72FC" w14:textId="295C2595" w:rsidR="001B6B77" w:rsidRPr="009279EA" w:rsidRDefault="00FE64AA" w:rsidP="009279EA">
      <w:pPr>
        <w:pStyle w:val="Textbody"/>
        <w:ind w:left="-142"/>
        <w:jc w:val="center"/>
        <w:rPr>
          <w:rFonts w:ascii="Liberation Serif" w:hAnsi="Liberation Serif"/>
          <w:sz w:val="20"/>
        </w:rPr>
      </w:pPr>
      <w:r w:rsidRPr="009279EA">
        <w:rPr>
          <w:rFonts w:ascii="Liberation Serif" w:hAnsi="Liberation Serif"/>
          <w:sz w:val="20"/>
        </w:rPr>
        <w:t>(Ф.И.О. родителя / законного представителя полностью)</w:t>
      </w:r>
    </w:p>
    <w:p w14:paraId="1EDAEB37" w14:textId="77777777" w:rsidR="001B6B77" w:rsidRDefault="00FE64AA">
      <w:pPr>
        <w:pStyle w:val="Textbody"/>
        <w:ind w:left="-142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родитель/законный представитель ________________________________________</w:t>
      </w:r>
    </w:p>
    <w:p w14:paraId="4F7E6343" w14:textId="34EE46A6" w:rsidR="001B6B77" w:rsidRPr="009279EA" w:rsidRDefault="00FE64AA">
      <w:pPr>
        <w:pStyle w:val="Textbody"/>
        <w:ind w:left="-142"/>
        <w:rPr>
          <w:rFonts w:ascii="Liberation Serif" w:hAnsi="Liberation Serif"/>
          <w:sz w:val="20"/>
        </w:rPr>
      </w:pPr>
      <w:r w:rsidRPr="009279EA">
        <w:rPr>
          <w:rFonts w:ascii="Liberation Serif" w:hAnsi="Liberation Serif"/>
          <w:sz w:val="20"/>
        </w:rPr>
        <w:t xml:space="preserve">          (нужное </w:t>
      </w:r>
      <w:proofErr w:type="gramStart"/>
      <w:r w:rsidRPr="009279EA">
        <w:rPr>
          <w:rFonts w:ascii="Liberation Serif" w:hAnsi="Liberation Serif"/>
          <w:sz w:val="20"/>
        </w:rPr>
        <w:t xml:space="preserve">подчеркнуть)   </w:t>
      </w:r>
      <w:proofErr w:type="gramEnd"/>
      <w:r w:rsidRPr="009279EA">
        <w:rPr>
          <w:rFonts w:ascii="Liberation Serif" w:hAnsi="Liberation Serif"/>
          <w:sz w:val="20"/>
        </w:rPr>
        <w:t xml:space="preserve">                                            </w:t>
      </w:r>
      <w:r w:rsidR="009279EA">
        <w:rPr>
          <w:rFonts w:ascii="Liberation Serif" w:hAnsi="Liberation Serif"/>
          <w:sz w:val="20"/>
        </w:rPr>
        <w:t xml:space="preserve">                         </w:t>
      </w:r>
      <w:r w:rsidRPr="009279EA">
        <w:rPr>
          <w:rFonts w:ascii="Liberation Serif" w:hAnsi="Liberation Serif"/>
          <w:sz w:val="20"/>
        </w:rPr>
        <w:t>(ФИО участника полностью)</w:t>
      </w:r>
    </w:p>
    <w:p w14:paraId="3EB2E9B7" w14:textId="5C937E67" w:rsidR="001B6B77" w:rsidRDefault="00FE64AA">
      <w:pPr>
        <w:pStyle w:val="Textbody"/>
        <w:ind w:left="-142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(далее – «Участник»), ____________ года рождения, зарегистрированный по адресу: _______________________________________________________________, добровольно соглашаюсь на участие моего ребенка (опекаемого) в Городской военно-спортивной игре «Защитники Отечества» (далее – «Игра»), проводимой 23.02.202</w:t>
      </w:r>
      <w:r w:rsidR="00C50B50" w:rsidRPr="00C50B50">
        <w:rPr>
          <w:rFonts w:ascii="Liberation Serif" w:hAnsi="Liberation Serif"/>
          <w:szCs w:val="28"/>
        </w:rPr>
        <w:t>4</w:t>
      </w:r>
      <w:r>
        <w:rPr>
          <w:rFonts w:ascii="Liberation Serif" w:hAnsi="Liberation Serif"/>
          <w:szCs w:val="28"/>
        </w:rPr>
        <w:t xml:space="preserve"> г. на территории клуба п. Красноярка Муниципального бюджетного учреждения культуры «Городской Дом культуры», находящегося по адресу: Серовский район, поселок Красноярка, ул. Клубная, д. 19 и при этом:</w:t>
      </w:r>
    </w:p>
    <w:p w14:paraId="70BCEC4A" w14:textId="77777777" w:rsidR="001B6B77" w:rsidRDefault="00FE64AA">
      <w:pPr>
        <w:pStyle w:val="Textbody"/>
        <w:ind w:left="-142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. Я принимаю всю ответственность за любую травму, полученную мной и/или моим ребенком (опекаемым) по ходу Соревнований, и не имею права требовать какой-либо компенсации за нанесение ущерба от Организаторов Соревнований.</w:t>
      </w:r>
    </w:p>
    <w:p w14:paraId="1AC1D8C8" w14:textId="77777777" w:rsidR="001B6B77" w:rsidRDefault="00FE64AA">
      <w:pPr>
        <w:pStyle w:val="Textbody"/>
        <w:ind w:left="-142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. Если во время Соревнований с ребенком произойдет несчастный случай, прошу сообщить об этом ________________________________________________</w:t>
      </w:r>
    </w:p>
    <w:p w14:paraId="19A63AEA" w14:textId="77777777" w:rsidR="001B6B77" w:rsidRDefault="00FE64AA">
      <w:pPr>
        <w:pStyle w:val="Textbody"/>
        <w:ind w:left="-142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______________________________________________________________________</w:t>
      </w:r>
    </w:p>
    <w:p w14:paraId="192ED6B6" w14:textId="77777777" w:rsidR="001B6B77" w:rsidRDefault="00FE64AA">
      <w:pPr>
        <w:pStyle w:val="Textbody"/>
        <w:ind w:left="-142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(указывается кому (ФИО) и номер телефона)</w:t>
      </w:r>
    </w:p>
    <w:p w14:paraId="34EFC455" w14:textId="77777777" w:rsidR="001B6B77" w:rsidRDefault="00FE64AA">
      <w:pPr>
        <w:pStyle w:val="Textbody"/>
        <w:ind w:left="-142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. Я обязуюсь, что я и мой ребенок (опекаемый) будем следовать всем требованиям Организаторов Соревнований, связанным с вопросами безопасности.</w:t>
      </w:r>
    </w:p>
    <w:p w14:paraId="6D4BBDE7" w14:textId="77777777" w:rsidR="001B6B77" w:rsidRDefault="00FE64AA">
      <w:pPr>
        <w:pStyle w:val="Textbody"/>
        <w:ind w:left="-142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. Я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 от Организаторов Соревнований.</w:t>
      </w:r>
    </w:p>
    <w:p w14:paraId="0DC13CA2" w14:textId="77777777" w:rsidR="001B6B77" w:rsidRDefault="00FE64AA">
      <w:pPr>
        <w:pStyle w:val="Textbody"/>
        <w:ind w:left="-142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5. В случае необходимости я готов воспользоваться медицинской помощью, предоставленной мне и/или моему ребенку (опекаемому) Организаторами Соревнований.</w:t>
      </w:r>
    </w:p>
    <w:p w14:paraId="493FD41D" w14:textId="77777777" w:rsidR="001B6B77" w:rsidRDefault="00FE64AA">
      <w:pPr>
        <w:pStyle w:val="Textbody"/>
        <w:ind w:left="-142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6. С Положением о проведении Соревнований ознакомлен.</w:t>
      </w:r>
    </w:p>
    <w:p w14:paraId="30B93E65" w14:textId="77777777" w:rsidR="001B6B77" w:rsidRDefault="00FE64AA">
      <w:pPr>
        <w:pStyle w:val="Textbody"/>
        <w:ind w:left="-142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7. Я согласен(на) с тем, что выступление моего ребенка (опекаемого) и интервью с ним и/или со мной может быть записано и показано в средствах массовой информации, а </w:t>
      </w:r>
      <w:proofErr w:type="gramStart"/>
      <w:r>
        <w:rPr>
          <w:rFonts w:ascii="Liberation Serif" w:hAnsi="Liberation Serif"/>
          <w:szCs w:val="28"/>
        </w:rPr>
        <w:t>так же</w:t>
      </w:r>
      <w:proofErr w:type="gramEnd"/>
      <w:r>
        <w:rPr>
          <w:rFonts w:ascii="Liberation Serif" w:hAnsi="Liberation Serif"/>
          <w:szCs w:val="28"/>
        </w:rPr>
        <w:t xml:space="preserve"> записано и показано в целях рекламы без ограничений по времени и формату; я отказываюсь от компенсации в отношении этих материалов.</w:t>
      </w:r>
    </w:p>
    <w:p w14:paraId="4D9B64B5" w14:textId="77777777" w:rsidR="001B6B77" w:rsidRDefault="001B6B77">
      <w:pPr>
        <w:pStyle w:val="Textbody"/>
        <w:ind w:left="-142"/>
        <w:rPr>
          <w:rFonts w:ascii="Liberation Serif" w:hAnsi="Liberation Serif"/>
          <w:sz w:val="20"/>
        </w:rPr>
      </w:pPr>
    </w:p>
    <w:p w14:paraId="5D73608C" w14:textId="77777777" w:rsidR="001B6B77" w:rsidRDefault="001B6B77">
      <w:pPr>
        <w:pStyle w:val="Textbody"/>
        <w:ind w:left="-142"/>
        <w:rPr>
          <w:rFonts w:ascii="Liberation Serif" w:hAnsi="Liberation Serif"/>
          <w:sz w:val="20"/>
        </w:rPr>
      </w:pPr>
    </w:p>
    <w:p w14:paraId="2E4BD12C" w14:textId="77777777" w:rsidR="001B6B77" w:rsidRDefault="00FE64AA">
      <w:pPr>
        <w:pStyle w:val="Textbody"/>
        <w:ind w:left="-142"/>
        <w:jc w:val="center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 xml:space="preserve"> _______________ / ____________________________________________________ /       </w:t>
      </w:r>
    </w:p>
    <w:p w14:paraId="2DA4578F" w14:textId="77777777" w:rsidR="001B6B77" w:rsidRDefault="00FE64AA">
      <w:pPr>
        <w:pStyle w:val="Textbody"/>
        <w:ind w:left="-142"/>
        <w:jc w:val="left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 xml:space="preserve">                     (</w:t>
      </w:r>
      <w:proofErr w:type="gramStart"/>
      <w:r>
        <w:rPr>
          <w:rFonts w:ascii="Liberation Serif" w:hAnsi="Liberation Serif"/>
          <w:sz w:val="20"/>
        </w:rPr>
        <w:t xml:space="preserve">подпись)   </w:t>
      </w:r>
      <w:proofErr w:type="gramEnd"/>
      <w:r>
        <w:rPr>
          <w:rFonts w:ascii="Liberation Serif" w:hAnsi="Liberation Serif"/>
          <w:sz w:val="20"/>
        </w:rPr>
        <w:t xml:space="preserve">                       (ФИО родителя / законного представителя)</w:t>
      </w:r>
    </w:p>
    <w:p w14:paraId="14BFC2DF" w14:textId="77777777" w:rsidR="001B6B77" w:rsidRDefault="001B6B77">
      <w:pPr>
        <w:pStyle w:val="Textbody"/>
        <w:ind w:left="-142"/>
        <w:jc w:val="center"/>
        <w:rPr>
          <w:rFonts w:ascii="Liberation Serif" w:hAnsi="Liberation Serif"/>
          <w:sz w:val="20"/>
        </w:rPr>
      </w:pPr>
    </w:p>
    <w:p w14:paraId="1BA3A826" w14:textId="77777777" w:rsidR="001B6B77" w:rsidRDefault="00FE64AA">
      <w:pPr>
        <w:pStyle w:val="Textbody"/>
        <w:ind w:left="-142"/>
        <w:jc w:val="right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>«____» ______________2022 г.</w:t>
      </w:r>
    </w:p>
    <w:p w14:paraId="70768A0D" w14:textId="77777777" w:rsidR="001B6B77" w:rsidRDefault="001B6B77">
      <w:pPr>
        <w:pStyle w:val="Standard"/>
        <w:spacing w:after="0" w:line="240" w:lineRule="auto"/>
        <w:ind w:left="-142"/>
        <w:jc w:val="both"/>
        <w:rPr>
          <w:rFonts w:ascii="Liberation Serif" w:eastAsia="Times New Roman" w:hAnsi="Liberation Serif" w:cs="Times New Roman"/>
          <w:color w:val="000000"/>
          <w:sz w:val="20"/>
          <w:szCs w:val="20"/>
        </w:rPr>
      </w:pPr>
    </w:p>
    <w:p w14:paraId="0E9B032C" w14:textId="77777777" w:rsidR="001B6B77" w:rsidRDefault="00FE64AA">
      <w:pPr>
        <w:pStyle w:val="Textbody"/>
        <w:pageBreakBefore/>
        <w:ind w:left="-142"/>
        <w:jc w:val="right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lastRenderedPageBreak/>
        <w:t>Приложение 2</w:t>
      </w:r>
    </w:p>
    <w:p w14:paraId="6BD55891" w14:textId="77777777" w:rsidR="001B6B77" w:rsidRDefault="00FE64AA">
      <w:pPr>
        <w:pStyle w:val="Standard"/>
        <w:spacing w:after="0" w:line="240" w:lineRule="auto"/>
        <w:ind w:left="-142"/>
        <w:jc w:val="right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>к Положению о проведении Городской военно-спортивной игры «Защитники Отечества»</w:t>
      </w:r>
    </w:p>
    <w:p w14:paraId="72B3AB9B" w14:textId="77777777" w:rsidR="001B6B77" w:rsidRDefault="001B6B77">
      <w:pPr>
        <w:pStyle w:val="Standard"/>
        <w:spacing w:after="0" w:line="240" w:lineRule="auto"/>
        <w:ind w:left="-142"/>
        <w:jc w:val="right"/>
        <w:rPr>
          <w:rFonts w:ascii="Liberation Serif" w:hAnsi="Liberation Serif" w:cs="Times New Roman"/>
          <w:sz w:val="28"/>
          <w:szCs w:val="28"/>
        </w:rPr>
      </w:pPr>
    </w:p>
    <w:p w14:paraId="71CB601A" w14:textId="77777777" w:rsidR="001B6B77" w:rsidRDefault="001B6B77">
      <w:pPr>
        <w:pStyle w:val="Standard"/>
        <w:spacing w:after="0" w:line="240" w:lineRule="auto"/>
        <w:ind w:left="-142"/>
        <w:jc w:val="both"/>
        <w:rPr>
          <w:rFonts w:ascii="Liberation Serif" w:hAnsi="Liberation Serif" w:cs="Times New Roman"/>
          <w:sz w:val="28"/>
          <w:szCs w:val="28"/>
        </w:rPr>
      </w:pPr>
    </w:p>
    <w:p w14:paraId="2232BCF5" w14:textId="77777777" w:rsidR="001B6B77" w:rsidRDefault="00FE64AA">
      <w:pPr>
        <w:pStyle w:val="Standard"/>
        <w:spacing w:after="0" w:line="240" w:lineRule="auto"/>
        <w:ind w:left="-142"/>
        <w:jc w:val="center"/>
      </w:pPr>
      <w:r>
        <w:rPr>
          <w:rFonts w:ascii="Liberation Serif" w:hAnsi="Liberation Serif" w:cs="Times New Roman"/>
          <w:sz w:val="28"/>
          <w:szCs w:val="28"/>
        </w:rPr>
        <w:t>З</w:t>
      </w:r>
      <w:r>
        <w:rPr>
          <w:rFonts w:ascii="Liberation Serif" w:hAnsi="Liberation Serif" w:cs="Times New Roman"/>
          <w:b/>
          <w:bCs/>
          <w:sz w:val="28"/>
          <w:szCs w:val="28"/>
        </w:rPr>
        <w:t>аявка на участие</w:t>
      </w:r>
    </w:p>
    <w:p w14:paraId="0F87D20E" w14:textId="3E7505AB" w:rsidR="001B6B77" w:rsidRDefault="00FE64AA">
      <w:pPr>
        <w:pStyle w:val="Standard"/>
        <w:spacing w:after="0" w:line="240" w:lineRule="auto"/>
        <w:ind w:left="-142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 xml:space="preserve">в </w:t>
      </w:r>
      <w:r w:rsidR="00B62AEA">
        <w:rPr>
          <w:rFonts w:ascii="Liberation Serif" w:hAnsi="Liberation Serif" w:cs="Times New Roman"/>
          <w:b/>
          <w:bCs/>
          <w:sz w:val="28"/>
          <w:szCs w:val="28"/>
        </w:rPr>
        <w:t>Городской военной</w:t>
      </w:r>
      <w:r w:rsidR="0003634D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Times New Roman"/>
          <w:b/>
          <w:bCs/>
          <w:sz w:val="28"/>
          <w:szCs w:val="28"/>
        </w:rPr>
        <w:t>спортивной игре «</w:t>
      </w:r>
      <w:bookmarkStart w:id="0" w:name="Bookmark"/>
      <w:bookmarkEnd w:id="0"/>
      <w:r>
        <w:rPr>
          <w:rFonts w:ascii="Liberation Serif" w:hAnsi="Liberation Serif" w:cs="Times New Roman"/>
          <w:b/>
          <w:bCs/>
          <w:sz w:val="28"/>
          <w:szCs w:val="28"/>
        </w:rPr>
        <w:t>Защитники Отечества»</w:t>
      </w:r>
    </w:p>
    <w:p w14:paraId="2A674CFC" w14:textId="4088004D" w:rsidR="00B62AEA" w:rsidRDefault="00B62AEA">
      <w:pPr>
        <w:pStyle w:val="Standard"/>
        <w:spacing w:after="0" w:line="240" w:lineRule="auto"/>
        <w:ind w:left="-142"/>
        <w:jc w:val="center"/>
      </w:pPr>
      <w:r>
        <w:rPr>
          <w:rFonts w:ascii="Liberation Serif" w:hAnsi="Liberation Serif" w:cs="Times New Roman"/>
          <w:b/>
          <w:bCs/>
          <w:sz w:val="28"/>
          <w:szCs w:val="28"/>
        </w:rPr>
        <w:t>23.02.202</w:t>
      </w:r>
      <w:r w:rsidR="00C50B50" w:rsidRPr="009A5E99">
        <w:rPr>
          <w:rFonts w:ascii="Liberation Serif" w:hAnsi="Liberation Serif" w:cs="Times New Roman"/>
          <w:b/>
          <w:bCs/>
          <w:sz w:val="28"/>
          <w:szCs w:val="28"/>
        </w:rPr>
        <w:t>4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года.</w:t>
      </w:r>
    </w:p>
    <w:p w14:paraId="68922EC3" w14:textId="77777777" w:rsidR="001B6B77" w:rsidRDefault="001B6B77">
      <w:pPr>
        <w:pStyle w:val="Standard"/>
        <w:spacing w:after="0" w:line="240" w:lineRule="auto"/>
        <w:ind w:left="-142"/>
        <w:jc w:val="both"/>
        <w:rPr>
          <w:rFonts w:ascii="Liberation Serif" w:hAnsi="Liberation Serif" w:cs="Times New Roman"/>
          <w:sz w:val="28"/>
          <w:szCs w:val="28"/>
        </w:rPr>
      </w:pPr>
    </w:p>
    <w:p w14:paraId="4B18DA36" w14:textId="77777777" w:rsidR="001B6B77" w:rsidRDefault="00FE64AA">
      <w:pPr>
        <w:pStyle w:val="a6"/>
        <w:spacing w:after="0" w:line="240" w:lineRule="auto"/>
        <w:ind w:left="-142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Название команды </w:t>
      </w:r>
      <w:r>
        <w:rPr>
          <w:rFonts w:ascii="Liberation Serif" w:hAnsi="Liberation Serif" w:cs="Times New Roman"/>
          <w:sz w:val="28"/>
          <w:szCs w:val="28"/>
          <w:u w:val="single"/>
        </w:rPr>
        <w:t>________________________________________________</w:t>
      </w:r>
    </w:p>
    <w:p w14:paraId="13782EA0" w14:textId="77777777" w:rsidR="001B6B77" w:rsidRDefault="00FE64AA">
      <w:pPr>
        <w:pStyle w:val="a6"/>
        <w:spacing w:after="0" w:line="240" w:lineRule="auto"/>
        <w:ind w:left="-142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ФИО, контактный телефон ответственного лица:</w:t>
      </w:r>
    </w:p>
    <w:p w14:paraId="04A15DE9" w14:textId="77777777" w:rsidR="001B6B77" w:rsidRDefault="00FE64AA">
      <w:pPr>
        <w:pStyle w:val="a6"/>
        <w:spacing w:after="0" w:line="240" w:lineRule="auto"/>
        <w:ind w:left="-142"/>
        <w:jc w:val="both"/>
        <w:rPr>
          <w:rFonts w:ascii="Liberation Serif" w:hAnsi="Liberation Serif" w:cs="Times New Roman"/>
          <w:sz w:val="28"/>
          <w:szCs w:val="28"/>
          <w:u w:val="single"/>
          <w:lang w:val="en-US"/>
        </w:rPr>
      </w:pPr>
      <w:r>
        <w:rPr>
          <w:rFonts w:ascii="Liberation Serif" w:hAnsi="Liberation Serif" w:cs="Times New Roman"/>
          <w:sz w:val="28"/>
          <w:szCs w:val="28"/>
          <w:u w:val="single"/>
          <w:lang w:val="en-US"/>
        </w:rPr>
        <w:t>________________________________________________________________</w:t>
      </w:r>
    </w:p>
    <w:p w14:paraId="3D9C6672" w14:textId="77777777" w:rsidR="001B6B77" w:rsidRDefault="00FE64AA">
      <w:pPr>
        <w:pStyle w:val="a6"/>
        <w:spacing w:after="0" w:line="240" w:lineRule="auto"/>
        <w:ind w:left="-142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остав команды:</w:t>
      </w:r>
    </w:p>
    <w:p w14:paraId="34130319" w14:textId="77777777" w:rsidR="001B6B77" w:rsidRDefault="001B6B77">
      <w:pPr>
        <w:pStyle w:val="a6"/>
        <w:spacing w:after="0" w:line="240" w:lineRule="auto"/>
        <w:ind w:left="-142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3879"/>
        <w:gridCol w:w="2551"/>
        <w:gridCol w:w="2553"/>
      </w:tblGrid>
      <w:tr w:rsidR="001B6B77" w14:paraId="374288F5" w14:textId="77777777"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AE32" w14:textId="77777777" w:rsidR="001B6B77" w:rsidRDefault="00FE64AA">
            <w:pPr>
              <w:pStyle w:val="a6"/>
              <w:spacing w:after="0" w:line="240" w:lineRule="auto"/>
              <w:ind w:left="-142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№ п\п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A562" w14:textId="77777777" w:rsidR="001B6B77" w:rsidRDefault="00FE64AA">
            <w:pPr>
              <w:pStyle w:val="a6"/>
              <w:spacing w:after="0" w:line="240" w:lineRule="auto"/>
              <w:ind w:left="-142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65AF" w14:textId="77777777" w:rsidR="001B6B77" w:rsidRDefault="00FE64AA">
            <w:pPr>
              <w:pStyle w:val="a6"/>
              <w:spacing w:after="0" w:line="240" w:lineRule="auto"/>
              <w:ind w:left="-142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ата рождения участника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D68C" w14:textId="77777777" w:rsidR="001B6B77" w:rsidRDefault="00FE64AA">
            <w:pPr>
              <w:pStyle w:val="a6"/>
              <w:spacing w:after="0" w:line="240" w:lineRule="auto"/>
              <w:ind w:left="-142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омашний адрес</w:t>
            </w:r>
          </w:p>
        </w:tc>
      </w:tr>
      <w:tr w:rsidR="001B6B77" w14:paraId="4E753EE2" w14:textId="77777777">
        <w:trPr>
          <w:trHeight w:val="281"/>
        </w:trPr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FF84" w14:textId="77777777" w:rsidR="001B6B77" w:rsidRDefault="00FE64AA">
            <w:pPr>
              <w:pStyle w:val="a6"/>
              <w:spacing w:after="0" w:line="240" w:lineRule="auto"/>
              <w:ind w:left="-142"/>
              <w:jc w:val="center"/>
              <w:rPr>
                <w:rFonts w:ascii="Liberation Serif" w:hAnsi="Liberation Serif" w:cs="Times New Roman"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1CA1" w14:textId="77777777" w:rsidR="001B6B77" w:rsidRDefault="001B6B77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36BD" w14:textId="77777777" w:rsidR="001B6B77" w:rsidRDefault="001B6B77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6B9DE" w14:textId="77777777" w:rsidR="001B6B77" w:rsidRDefault="001B6B77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B6B77" w14:paraId="62D8A4C0" w14:textId="77777777"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A37A7" w14:textId="77777777" w:rsidR="001B6B77" w:rsidRDefault="00FE64AA">
            <w:pPr>
              <w:pStyle w:val="a6"/>
              <w:spacing w:after="0" w:line="240" w:lineRule="auto"/>
              <w:ind w:left="-142"/>
              <w:jc w:val="center"/>
              <w:rPr>
                <w:rFonts w:ascii="Liberation Serif" w:hAnsi="Liberation Serif" w:cs="Times New Roman"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A316" w14:textId="77777777" w:rsidR="001B6B77" w:rsidRDefault="001B6B77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5D49" w14:textId="77777777" w:rsidR="001B6B77" w:rsidRDefault="001B6B77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7F48" w14:textId="77777777" w:rsidR="001B6B77" w:rsidRDefault="001B6B77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B6B77" w14:paraId="53F402D6" w14:textId="77777777"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55169" w14:textId="77777777" w:rsidR="001B6B77" w:rsidRDefault="00FE64AA">
            <w:pPr>
              <w:pStyle w:val="a6"/>
              <w:spacing w:after="0" w:line="240" w:lineRule="auto"/>
              <w:ind w:left="-142"/>
              <w:jc w:val="center"/>
              <w:rPr>
                <w:rFonts w:ascii="Liberation Serif" w:hAnsi="Liberation Serif" w:cs="Times New Roman"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1060F" w14:textId="77777777" w:rsidR="001B6B77" w:rsidRDefault="001B6B77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29EB" w14:textId="77777777" w:rsidR="001B6B77" w:rsidRDefault="001B6B77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E63F" w14:textId="77777777" w:rsidR="001B6B77" w:rsidRDefault="001B6B77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B6B77" w14:paraId="28CFE9FE" w14:textId="77777777"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A0A3" w14:textId="77777777" w:rsidR="001B6B77" w:rsidRDefault="00FE64AA">
            <w:pPr>
              <w:pStyle w:val="a6"/>
              <w:spacing w:after="0" w:line="240" w:lineRule="auto"/>
              <w:ind w:left="-142"/>
              <w:jc w:val="center"/>
              <w:rPr>
                <w:rFonts w:ascii="Liberation Serif" w:hAnsi="Liberation Serif" w:cs="Times New Roman"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85F56" w14:textId="77777777" w:rsidR="001B6B77" w:rsidRDefault="001B6B77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4315" w14:textId="77777777" w:rsidR="001B6B77" w:rsidRDefault="001B6B77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03221" w14:textId="77777777" w:rsidR="001B6B77" w:rsidRDefault="001B6B77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B6B77" w14:paraId="120675E7" w14:textId="77777777"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07A82" w14:textId="77777777" w:rsidR="001B6B77" w:rsidRDefault="00FE64AA">
            <w:pPr>
              <w:pStyle w:val="a6"/>
              <w:spacing w:after="0" w:line="240" w:lineRule="auto"/>
              <w:ind w:left="-142"/>
              <w:jc w:val="center"/>
              <w:rPr>
                <w:rFonts w:ascii="Liberation Serif" w:hAnsi="Liberation Serif" w:cs="Times New Roman"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A0C5" w14:textId="77777777" w:rsidR="001B6B77" w:rsidRDefault="001B6B77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93B6" w14:textId="77777777" w:rsidR="001B6B77" w:rsidRDefault="001B6B77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8769" w14:textId="77777777" w:rsidR="001B6B77" w:rsidRDefault="001B6B77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3634D" w14:paraId="577AF00B" w14:textId="77777777"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7A4C" w14:textId="3370DCCF" w:rsidR="0003634D" w:rsidRPr="0003634D" w:rsidRDefault="0003634D">
            <w:pPr>
              <w:pStyle w:val="a6"/>
              <w:spacing w:after="0" w:line="240" w:lineRule="auto"/>
              <w:ind w:left="-142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9D3C" w14:textId="77777777" w:rsidR="0003634D" w:rsidRDefault="0003634D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E8BB" w14:textId="77777777" w:rsidR="0003634D" w:rsidRDefault="0003634D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10EC" w14:textId="77777777" w:rsidR="0003634D" w:rsidRDefault="0003634D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3634D" w14:paraId="32A8822D" w14:textId="77777777"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DB78" w14:textId="0BD3AD5F" w:rsidR="0003634D" w:rsidRPr="0003634D" w:rsidRDefault="0003634D">
            <w:pPr>
              <w:pStyle w:val="a6"/>
              <w:spacing w:after="0" w:line="240" w:lineRule="auto"/>
              <w:ind w:left="-142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851A" w14:textId="77777777" w:rsidR="0003634D" w:rsidRDefault="0003634D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40F9C" w14:textId="77777777" w:rsidR="0003634D" w:rsidRDefault="0003634D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B35B" w14:textId="77777777" w:rsidR="0003634D" w:rsidRDefault="0003634D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3634D" w14:paraId="0D59ED0D" w14:textId="77777777"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F617" w14:textId="52AEC384" w:rsidR="0003634D" w:rsidRPr="0003634D" w:rsidRDefault="0003634D">
            <w:pPr>
              <w:pStyle w:val="a6"/>
              <w:spacing w:after="0" w:line="240" w:lineRule="auto"/>
              <w:ind w:left="-142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38627" w14:textId="77777777" w:rsidR="0003634D" w:rsidRDefault="0003634D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700C" w14:textId="77777777" w:rsidR="0003634D" w:rsidRDefault="0003634D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22B8" w14:textId="77777777" w:rsidR="0003634D" w:rsidRDefault="0003634D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3634D" w14:paraId="4639D36D" w14:textId="77777777"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107B" w14:textId="158F8D07" w:rsidR="0003634D" w:rsidRPr="0003634D" w:rsidRDefault="0003634D">
            <w:pPr>
              <w:pStyle w:val="a6"/>
              <w:spacing w:after="0" w:line="240" w:lineRule="auto"/>
              <w:ind w:left="-142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3167" w14:textId="77777777" w:rsidR="0003634D" w:rsidRDefault="0003634D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F37E" w14:textId="77777777" w:rsidR="0003634D" w:rsidRDefault="0003634D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FEFA8" w14:textId="77777777" w:rsidR="0003634D" w:rsidRDefault="0003634D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3634D" w14:paraId="32AF803C" w14:textId="77777777"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6DAE" w14:textId="0ABD573F" w:rsidR="0003634D" w:rsidRDefault="0003634D">
            <w:pPr>
              <w:pStyle w:val="a6"/>
              <w:spacing w:after="0" w:line="240" w:lineRule="auto"/>
              <w:ind w:left="-142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6DC6" w14:textId="77777777" w:rsidR="0003634D" w:rsidRDefault="0003634D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41C4B" w14:textId="77777777" w:rsidR="0003634D" w:rsidRDefault="0003634D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6181" w14:textId="77777777" w:rsidR="0003634D" w:rsidRDefault="0003634D">
            <w:pPr>
              <w:pStyle w:val="a6"/>
              <w:spacing w:after="0" w:line="240" w:lineRule="auto"/>
              <w:ind w:left="-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1CE5DF95" w14:textId="77777777" w:rsidR="001B6B77" w:rsidRDefault="001B6B77">
      <w:pPr>
        <w:pStyle w:val="a6"/>
        <w:ind w:left="-142"/>
        <w:jc w:val="both"/>
        <w:rPr>
          <w:rFonts w:ascii="Liberation Serif" w:hAnsi="Liberation Serif" w:cs="Times New Roman"/>
          <w:sz w:val="28"/>
          <w:szCs w:val="28"/>
        </w:rPr>
      </w:pPr>
    </w:p>
    <w:p w14:paraId="39BF279A" w14:textId="77777777" w:rsidR="001B6B77" w:rsidRDefault="00FE64AA">
      <w:pPr>
        <w:pStyle w:val="Standard"/>
        <w:spacing w:after="0" w:line="240" w:lineRule="auto"/>
        <w:ind w:left="-142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*Все участники команды должны быть одеты согласно погодным условиям.</w:t>
      </w:r>
    </w:p>
    <w:p w14:paraId="755F1BEE" w14:textId="77777777" w:rsidR="001B6B77" w:rsidRDefault="001B6B77">
      <w:pPr>
        <w:pStyle w:val="Standard"/>
        <w:spacing w:after="0" w:line="240" w:lineRule="auto"/>
        <w:ind w:left="-142"/>
        <w:jc w:val="both"/>
        <w:rPr>
          <w:rFonts w:ascii="Liberation Serif" w:hAnsi="Liberation Serif" w:cs="Times New Roman"/>
          <w:sz w:val="28"/>
          <w:szCs w:val="28"/>
        </w:rPr>
      </w:pPr>
    </w:p>
    <w:p w14:paraId="5CBF6342" w14:textId="77777777" w:rsidR="001B6B77" w:rsidRDefault="00FE64AA">
      <w:pPr>
        <w:pStyle w:val="Standard"/>
        <w:spacing w:after="0" w:line="240" w:lineRule="auto"/>
        <w:ind w:left="-142"/>
        <w:jc w:val="both"/>
      </w:pPr>
      <w:r>
        <w:rPr>
          <w:rFonts w:ascii="Liberation Serif" w:hAnsi="Liberation Serif" w:cs="Times New Roman"/>
          <w:sz w:val="28"/>
          <w:szCs w:val="28"/>
        </w:rPr>
        <w:t>*Отличительная атрибутика команды приветствуется.</w:t>
      </w:r>
    </w:p>
    <w:sectPr w:rsidR="001B6B77" w:rsidSect="004633CD">
      <w:pgSz w:w="11906" w:h="16838"/>
      <w:pgMar w:top="567" w:right="850" w:bottom="426" w:left="1134" w:header="42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9A76" w14:textId="77777777" w:rsidR="004633CD" w:rsidRDefault="004633CD">
      <w:pPr>
        <w:spacing w:after="0" w:line="240" w:lineRule="auto"/>
      </w:pPr>
      <w:r>
        <w:separator/>
      </w:r>
    </w:p>
  </w:endnote>
  <w:endnote w:type="continuationSeparator" w:id="0">
    <w:p w14:paraId="79178F01" w14:textId="77777777" w:rsidR="004633CD" w:rsidRDefault="0046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4648" w14:textId="77777777" w:rsidR="004633CD" w:rsidRDefault="004633C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3421D6" w14:textId="77777777" w:rsidR="004633CD" w:rsidRDefault="00463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34D6"/>
    <w:multiLevelType w:val="multilevel"/>
    <w:tmpl w:val="79702724"/>
    <w:styleLink w:val="WWNum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" w15:restartNumberingAfterBreak="0">
    <w:nsid w:val="27BF0DE5"/>
    <w:multiLevelType w:val="multilevel"/>
    <w:tmpl w:val="9B5CC446"/>
    <w:styleLink w:val="WWNum5"/>
    <w:lvl w:ilvl="0">
      <w:start w:val="1"/>
      <w:numFmt w:val="decimal"/>
      <w:lvlText w:val="%1."/>
      <w:lvlJc w:val="left"/>
      <w:pPr>
        <w:ind w:left="1105" w:hanging="396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" w15:restartNumberingAfterBreak="0">
    <w:nsid w:val="2ABF2301"/>
    <w:multiLevelType w:val="multilevel"/>
    <w:tmpl w:val="45ECDA4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BC96CDD"/>
    <w:multiLevelType w:val="multilevel"/>
    <w:tmpl w:val="355A28B2"/>
    <w:styleLink w:val="WWNum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2"/>
      <w:numFmt w:val="decimal"/>
      <w:lvlText w:val="%1.%2.%3)"/>
      <w:lvlJc w:val="left"/>
      <w:pPr>
        <w:ind w:left="3049" w:hanging="36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4" w15:restartNumberingAfterBreak="0">
    <w:nsid w:val="50396A11"/>
    <w:multiLevelType w:val="multilevel"/>
    <w:tmpl w:val="CB56525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A65C4"/>
    <w:multiLevelType w:val="multilevel"/>
    <w:tmpl w:val="BFA81B30"/>
    <w:styleLink w:val="WWNum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" w15:restartNumberingAfterBreak="0">
    <w:nsid w:val="60E0308D"/>
    <w:multiLevelType w:val="multilevel"/>
    <w:tmpl w:val="75C0B2A4"/>
    <w:styleLink w:val="WWNum7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68A12690"/>
    <w:multiLevelType w:val="multilevel"/>
    <w:tmpl w:val="2D627458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lvlText w:val="%2."/>
      <w:lvlJc w:val="left"/>
      <w:pPr>
        <w:ind w:left="1860" w:hanging="360"/>
      </w:pPr>
    </w:lvl>
    <w:lvl w:ilvl="2">
      <w:start w:val="1"/>
      <w:numFmt w:val="decimal"/>
      <w:lvlText w:val="%3."/>
      <w:lvlJc w:val="left"/>
      <w:pPr>
        <w:ind w:left="2220" w:hanging="36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decimal"/>
      <w:lvlText w:val="%5."/>
      <w:lvlJc w:val="left"/>
      <w:pPr>
        <w:ind w:left="2940" w:hanging="360"/>
      </w:pPr>
    </w:lvl>
    <w:lvl w:ilvl="5">
      <w:start w:val="1"/>
      <w:numFmt w:val="decimal"/>
      <w:lvlText w:val="%6."/>
      <w:lvlJc w:val="left"/>
      <w:pPr>
        <w:ind w:left="3300" w:hanging="360"/>
      </w:pPr>
    </w:lvl>
    <w:lvl w:ilvl="6">
      <w:start w:val="1"/>
      <w:numFmt w:val="decimal"/>
      <w:lvlText w:val="%7."/>
      <w:lvlJc w:val="left"/>
      <w:pPr>
        <w:ind w:left="3660" w:hanging="360"/>
      </w:pPr>
    </w:lvl>
    <w:lvl w:ilvl="7">
      <w:start w:val="1"/>
      <w:numFmt w:val="decimal"/>
      <w:lvlText w:val="%8."/>
      <w:lvlJc w:val="left"/>
      <w:pPr>
        <w:ind w:left="4020" w:hanging="360"/>
      </w:pPr>
    </w:lvl>
    <w:lvl w:ilvl="8">
      <w:start w:val="1"/>
      <w:numFmt w:val="decimal"/>
      <w:lvlText w:val="%9."/>
      <w:lvlJc w:val="left"/>
      <w:pPr>
        <w:ind w:left="4380" w:hanging="360"/>
      </w:pPr>
    </w:lvl>
  </w:abstractNum>
  <w:abstractNum w:abstractNumId="8" w15:restartNumberingAfterBreak="0">
    <w:nsid w:val="6C350C70"/>
    <w:multiLevelType w:val="multilevel"/>
    <w:tmpl w:val="91A0183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6D4408BA"/>
    <w:multiLevelType w:val="multilevel"/>
    <w:tmpl w:val="D0DE63C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F3813D1"/>
    <w:multiLevelType w:val="multilevel"/>
    <w:tmpl w:val="D4C416C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F0C50E4"/>
    <w:multiLevelType w:val="multilevel"/>
    <w:tmpl w:val="054ED182"/>
    <w:styleLink w:val="WWNum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num w:numId="1" w16cid:durableId="2062709579">
    <w:abstractNumId w:val="11"/>
  </w:num>
  <w:num w:numId="2" w16cid:durableId="549994485">
    <w:abstractNumId w:val="0"/>
  </w:num>
  <w:num w:numId="3" w16cid:durableId="981498858">
    <w:abstractNumId w:val="9"/>
  </w:num>
  <w:num w:numId="4" w16cid:durableId="2030175196">
    <w:abstractNumId w:val="8"/>
  </w:num>
  <w:num w:numId="5" w16cid:durableId="217480290">
    <w:abstractNumId w:val="1"/>
  </w:num>
  <w:num w:numId="6" w16cid:durableId="968705548">
    <w:abstractNumId w:val="3"/>
  </w:num>
  <w:num w:numId="7" w16cid:durableId="2110731893">
    <w:abstractNumId w:val="6"/>
  </w:num>
  <w:num w:numId="8" w16cid:durableId="1110782252">
    <w:abstractNumId w:val="5"/>
  </w:num>
  <w:num w:numId="9" w16cid:durableId="674654395">
    <w:abstractNumId w:val="2"/>
  </w:num>
  <w:num w:numId="10" w16cid:durableId="216285129">
    <w:abstractNumId w:val="10"/>
  </w:num>
  <w:num w:numId="11" w16cid:durableId="1403091880">
    <w:abstractNumId w:val="4"/>
  </w:num>
  <w:num w:numId="12" w16cid:durableId="1993867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77"/>
    <w:rsid w:val="0003634D"/>
    <w:rsid w:val="00076607"/>
    <w:rsid w:val="001B6B77"/>
    <w:rsid w:val="0027155D"/>
    <w:rsid w:val="002E2F15"/>
    <w:rsid w:val="002F5D41"/>
    <w:rsid w:val="00331993"/>
    <w:rsid w:val="0036361A"/>
    <w:rsid w:val="003824FA"/>
    <w:rsid w:val="004633CD"/>
    <w:rsid w:val="00553071"/>
    <w:rsid w:val="005A5564"/>
    <w:rsid w:val="00645E05"/>
    <w:rsid w:val="007E02A6"/>
    <w:rsid w:val="00877F66"/>
    <w:rsid w:val="00905096"/>
    <w:rsid w:val="009279EA"/>
    <w:rsid w:val="00990A13"/>
    <w:rsid w:val="0099501E"/>
    <w:rsid w:val="009A5E99"/>
    <w:rsid w:val="00B13909"/>
    <w:rsid w:val="00B62AEA"/>
    <w:rsid w:val="00B65A1F"/>
    <w:rsid w:val="00BE5F1E"/>
    <w:rsid w:val="00C50B50"/>
    <w:rsid w:val="00CD47EC"/>
    <w:rsid w:val="00E315A6"/>
    <w:rsid w:val="00F25364"/>
    <w:rsid w:val="00F46C64"/>
    <w:rsid w:val="00FE3A85"/>
    <w:rsid w:val="00F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B78D5"/>
  <w15:docId w15:val="{2C556F1F-51A7-4993-B726-7CBF49EF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ru-RU" w:eastAsia="ru-RU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Standard"/>
    <w:next w:val="Textbody"/>
    <w:uiPriority w:val="9"/>
    <w:semiHidden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Standard"/>
    <w:next w:val="Textbody"/>
    <w:uiPriority w:val="9"/>
    <w:semiHidden/>
    <w:unhideWhenUsed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List Paragraph"/>
    <w:basedOn w:val="Standard"/>
    <w:pPr>
      <w:ind w:left="720"/>
    </w:pPr>
  </w:style>
  <w:style w:type="paragraph" w:styleId="a7">
    <w:name w:val="Plain Text"/>
    <w:basedOn w:val="Standar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Standard"/>
    <w:uiPriority w:val="99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pple-converted-space">
    <w:name w:val="apple-converted-space"/>
    <w:basedOn w:val="a0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Текст Знак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Верхний колонтитул Знак"/>
    <w:basedOn w:val="a0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af0">
    <w:name w:val="Нижний колонтитул Знак"/>
    <w:basedOn w:val="a0"/>
  </w:style>
  <w:style w:type="character" w:customStyle="1" w:styleId="NumberingSymbols">
    <w:name w:val="Numbering Symbols"/>
  </w:style>
  <w:style w:type="character" w:styleId="af1">
    <w:name w:val="Hyperlink"/>
    <w:rPr>
      <w:color w:val="0000FF"/>
      <w:u w:val="single"/>
    </w:rPr>
  </w:style>
  <w:style w:type="paragraph" w:customStyle="1" w:styleId="af2">
    <w:name w:val="Обычный (веб)"/>
    <w:basedOn w:val="a"/>
    <w:pPr>
      <w:widowControl/>
      <w:spacing w:before="280" w:after="28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styleId="af3">
    <w:name w:val="Unresolved Mention"/>
    <w:basedOn w:val="a0"/>
    <w:rPr>
      <w:color w:val="605E5C"/>
      <w:shd w:val="clear" w:color="auto" w:fill="E1DFDD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paragraph" w:styleId="af4">
    <w:name w:val="No Spacing"/>
    <w:rsid w:val="007E02A6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C0DE-6328-425E-BD0B-A60DEAFF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24-01-31T09:46:00Z</cp:lastPrinted>
  <dcterms:created xsi:type="dcterms:W3CDTF">2022-02-01T12:30:00Z</dcterms:created>
  <dcterms:modified xsi:type="dcterms:W3CDTF">2024-01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